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870.1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8.70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7.870.1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78.7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SETENTA Y OCHO MIL SETECIENTOS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